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EFE" w:rsidRDefault="00FB2EFE" w:rsidP="00FB2EF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B2EFE" w:rsidRDefault="00FB2EFE" w:rsidP="00FB2EF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B2EFE" w:rsidRDefault="00FB2EFE" w:rsidP="00FB2EF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FB2EFE" w:rsidRDefault="00FB2EFE" w:rsidP="00FB2EF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FB2EFE" w:rsidRDefault="00463D07" w:rsidP="00FB2EF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5.2025 259-01-01-02-119</w:t>
      </w:r>
      <w:bookmarkStart w:id="0" w:name="_GoBack"/>
      <w:bookmarkEnd w:id="0"/>
    </w:p>
    <w:p w:rsidR="00FB2EFE" w:rsidRDefault="00FB2EFE" w:rsidP="00FB2EF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07BDD" w:rsidRDefault="00B97523" w:rsidP="00B975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97523">
        <w:rPr>
          <w:rFonts w:ascii="Times New Roman" w:hAnsi="Times New Roman" w:cs="Times New Roman"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sz w:val="28"/>
          <w:szCs w:val="28"/>
        </w:rPr>
        <w:t>маршрута прогона скота</w:t>
      </w:r>
      <w:r w:rsidR="00E03FC5">
        <w:rPr>
          <w:rFonts w:ascii="Times New Roman" w:hAnsi="Times New Roman" w:cs="Times New Roman"/>
          <w:sz w:val="28"/>
          <w:szCs w:val="28"/>
        </w:rPr>
        <w:t xml:space="preserve"> в с. Уинское</w:t>
      </w:r>
    </w:p>
    <w:p w:rsidR="00B97523" w:rsidRDefault="00B97523" w:rsidP="00B975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д.№1 до д.№25 ул. Юбилейная, </w:t>
      </w:r>
      <w:r w:rsidR="0021678C">
        <w:rPr>
          <w:rFonts w:ascii="Times New Roman" w:hAnsi="Times New Roman" w:cs="Times New Roman"/>
          <w:sz w:val="28"/>
          <w:szCs w:val="28"/>
        </w:rPr>
        <w:t xml:space="preserve">по ул. Коммунальная, </w:t>
      </w:r>
      <w:r>
        <w:rPr>
          <w:rFonts w:ascii="Times New Roman" w:hAnsi="Times New Roman" w:cs="Times New Roman"/>
          <w:sz w:val="28"/>
          <w:szCs w:val="28"/>
        </w:rPr>
        <w:t>до д. № 21</w:t>
      </w:r>
      <w:r w:rsidR="0021678C">
        <w:rPr>
          <w:rFonts w:ascii="Times New Roman" w:hAnsi="Times New Roman" w:cs="Times New Roman"/>
          <w:sz w:val="28"/>
          <w:szCs w:val="28"/>
        </w:rPr>
        <w:t xml:space="preserve"> ул. Светл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6D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ул. Светлая</w:t>
      </w:r>
      <w:r w:rsidR="001966DA">
        <w:rPr>
          <w:rFonts w:ascii="Times New Roman" w:hAnsi="Times New Roman" w:cs="Times New Roman"/>
          <w:sz w:val="28"/>
          <w:szCs w:val="28"/>
        </w:rPr>
        <w:t xml:space="preserve"> до пастбища</w:t>
      </w:r>
    </w:p>
    <w:p w:rsidR="00E03FC5" w:rsidRDefault="00E03FC5" w:rsidP="00B975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3FC5" w:rsidRDefault="00E03FC5" w:rsidP="00B975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3FC5" w:rsidRDefault="00E03FC5" w:rsidP="00B975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3FC5" w:rsidRDefault="00E03FC5" w:rsidP="00B975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73580" cy="4189863"/>
            <wp:effectExtent l="19050" t="0" r="8620" b="0"/>
            <wp:docPr id="1" name="Рисунок 0" descr="Юбилейная 1- Коммунальная-Светл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билейная 1- Коммунальная-Светлая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4659" cy="420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FC5" w:rsidRDefault="00E03FC5" w:rsidP="00B975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3FC5" w:rsidRDefault="00E03FC5" w:rsidP="00E03F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97523">
        <w:rPr>
          <w:rFonts w:ascii="Times New Roman" w:hAnsi="Times New Roman" w:cs="Times New Roman"/>
          <w:sz w:val="28"/>
          <w:szCs w:val="28"/>
        </w:rPr>
        <w:lastRenderedPageBreak/>
        <w:t xml:space="preserve">Схема </w:t>
      </w:r>
      <w:r>
        <w:rPr>
          <w:rFonts w:ascii="Times New Roman" w:hAnsi="Times New Roman" w:cs="Times New Roman"/>
          <w:sz w:val="28"/>
          <w:szCs w:val="28"/>
        </w:rPr>
        <w:t>маршрута прогона скота в с. Уинское</w:t>
      </w:r>
    </w:p>
    <w:p w:rsidR="00E03FC5" w:rsidRDefault="00E03FC5" w:rsidP="00E03F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.№27 до д.№39 ул. Юбилейная,</w:t>
      </w:r>
      <w:r w:rsidR="001966DA">
        <w:rPr>
          <w:rFonts w:ascii="Times New Roman" w:hAnsi="Times New Roman" w:cs="Times New Roman"/>
          <w:sz w:val="28"/>
          <w:szCs w:val="28"/>
        </w:rPr>
        <w:t xml:space="preserve"> по ул. Зеленая, по ул. Космонавтов,</w:t>
      </w:r>
      <w:r w:rsidR="008C6802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ул. Молодежная,</w:t>
      </w:r>
      <w:r w:rsidR="008C6802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д. №</w:t>
      </w:r>
      <w:r w:rsidR="009D3A7D">
        <w:rPr>
          <w:rFonts w:ascii="Times New Roman" w:hAnsi="Times New Roman" w:cs="Times New Roman"/>
          <w:sz w:val="28"/>
          <w:szCs w:val="28"/>
        </w:rPr>
        <w:t xml:space="preserve"> 33</w:t>
      </w:r>
      <w:r w:rsidR="0021678C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="0021678C">
        <w:rPr>
          <w:rFonts w:ascii="Times New Roman" w:hAnsi="Times New Roman" w:cs="Times New Roman"/>
          <w:sz w:val="28"/>
          <w:szCs w:val="28"/>
        </w:rPr>
        <w:t xml:space="preserve">Светла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6DA"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. Светлая</w:t>
      </w:r>
      <w:r w:rsidR="001966DA">
        <w:rPr>
          <w:rFonts w:ascii="Times New Roman" w:hAnsi="Times New Roman" w:cs="Times New Roman"/>
          <w:sz w:val="28"/>
          <w:szCs w:val="28"/>
        </w:rPr>
        <w:t xml:space="preserve"> до пастбища</w:t>
      </w:r>
    </w:p>
    <w:p w:rsidR="00A91044" w:rsidRDefault="00A91044" w:rsidP="00E03F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1862" w:rsidRDefault="00CE1862" w:rsidP="00E03F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6802" w:rsidRDefault="00A91044" w:rsidP="00E03F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58325" cy="5029200"/>
            <wp:effectExtent l="19050" t="0" r="9525" b="0"/>
            <wp:docPr id="2" name="Рисунок 1" descr="Юбилйная-Молодежная-Светл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билйная-Молодежная-Светлая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83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FC5" w:rsidRDefault="00E03FC5" w:rsidP="00E03F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1862" w:rsidRDefault="00CE1862" w:rsidP="00B975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1862" w:rsidRDefault="00CE1862" w:rsidP="00B975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1862" w:rsidRDefault="00CE1862" w:rsidP="00CE18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97523">
        <w:rPr>
          <w:rFonts w:ascii="Times New Roman" w:hAnsi="Times New Roman" w:cs="Times New Roman"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sz w:val="28"/>
          <w:szCs w:val="28"/>
        </w:rPr>
        <w:t>маршрута прогона скота в с. Уинское</w:t>
      </w:r>
    </w:p>
    <w:p w:rsidR="00CE1862" w:rsidRDefault="00C8170B" w:rsidP="00CE18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CE1862">
        <w:rPr>
          <w:rFonts w:ascii="Times New Roman" w:hAnsi="Times New Roman" w:cs="Times New Roman"/>
          <w:sz w:val="28"/>
          <w:szCs w:val="28"/>
        </w:rPr>
        <w:t xml:space="preserve"> ул. Светлая</w:t>
      </w:r>
      <w:r w:rsidR="0013726C">
        <w:rPr>
          <w:rFonts w:ascii="Times New Roman" w:hAnsi="Times New Roman" w:cs="Times New Roman"/>
          <w:sz w:val="28"/>
          <w:szCs w:val="28"/>
        </w:rPr>
        <w:t xml:space="preserve"> от д.№1 до пастбища</w:t>
      </w:r>
    </w:p>
    <w:p w:rsidR="00C8170B" w:rsidRDefault="00C8170B" w:rsidP="00CE18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170B" w:rsidRDefault="00C8170B" w:rsidP="00CE18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77730" cy="5244465"/>
            <wp:effectExtent l="19050" t="0" r="0" b="0"/>
            <wp:docPr id="3" name="Рисунок 2" descr="Светл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тлая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862" w:rsidRDefault="00CE1862" w:rsidP="00CE18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170B" w:rsidRDefault="00C8170B" w:rsidP="00B975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170B" w:rsidRDefault="00C8170B" w:rsidP="00B975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170B" w:rsidRDefault="00C8170B" w:rsidP="00C817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97523">
        <w:rPr>
          <w:rFonts w:ascii="Times New Roman" w:hAnsi="Times New Roman" w:cs="Times New Roman"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sz w:val="28"/>
          <w:szCs w:val="28"/>
        </w:rPr>
        <w:t>маршрута прогона скота в с. Уинское</w:t>
      </w:r>
    </w:p>
    <w:p w:rsidR="00C8170B" w:rsidRDefault="00C8170B" w:rsidP="00C817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.№2 до д.№</w:t>
      </w:r>
      <w:r w:rsidR="009D3A7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 w:rsidR="009D3A7D">
        <w:rPr>
          <w:rFonts w:ascii="Times New Roman" w:hAnsi="Times New Roman" w:cs="Times New Roman"/>
          <w:sz w:val="28"/>
          <w:szCs w:val="28"/>
        </w:rPr>
        <w:t>Космонавтов</w:t>
      </w:r>
      <w:r>
        <w:rPr>
          <w:rFonts w:ascii="Times New Roman" w:hAnsi="Times New Roman" w:cs="Times New Roman"/>
          <w:sz w:val="28"/>
          <w:szCs w:val="28"/>
        </w:rPr>
        <w:t xml:space="preserve">, по ул. </w:t>
      </w:r>
      <w:r w:rsidR="009D3A7D">
        <w:rPr>
          <w:rFonts w:ascii="Times New Roman" w:hAnsi="Times New Roman" w:cs="Times New Roman"/>
          <w:sz w:val="28"/>
          <w:szCs w:val="28"/>
        </w:rPr>
        <w:t>Коммунальная</w:t>
      </w:r>
      <w:r>
        <w:rPr>
          <w:rFonts w:ascii="Times New Roman" w:hAnsi="Times New Roman" w:cs="Times New Roman"/>
          <w:sz w:val="28"/>
          <w:szCs w:val="28"/>
        </w:rPr>
        <w:t>, до д. № 2</w:t>
      </w:r>
      <w:r w:rsidR="009D3A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A7D">
        <w:rPr>
          <w:rFonts w:ascii="Times New Roman" w:hAnsi="Times New Roman" w:cs="Times New Roman"/>
          <w:sz w:val="28"/>
          <w:szCs w:val="28"/>
        </w:rPr>
        <w:t>ул. Светлая</w:t>
      </w:r>
      <w:r w:rsidR="0013726C">
        <w:rPr>
          <w:rFonts w:ascii="Times New Roman" w:hAnsi="Times New Roman" w:cs="Times New Roman"/>
          <w:sz w:val="28"/>
          <w:szCs w:val="28"/>
        </w:rPr>
        <w:t>, по</w:t>
      </w:r>
      <w:r>
        <w:rPr>
          <w:rFonts w:ascii="Times New Roman" w:hAnsi="Times New Roman" w:cs="Times New Roman"/>
          <w:sz w:val="28"/>
          <w:szCs w:val="28"/>
        </w:rPr>
        <w:t xml:space="preserve"> ул. Светлая</w:t>
      </w:r>
      <w:r w:rsidR="0013726C">
        <w:rPr>
          <w:rFonts w:ascii="Times New Roman" w:hAnsi="Times New Roman" w:cs="Times New Roman"/>
          <w:sz w:val="28"/>
          <w:szCs w:val="28"/>
        </w:rPr>
        <w:t xml:space="preserve"> до пастбища</w:t>
      </w:r>
    </w:p>
    <w:p w:rsidR="009D3A7D" w:rsidRDefault="009D3A7D" w:rsidP="00C817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3A7D" w:rsidRDefault="009D3A7D" w:rsidP="00C817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77730" cy="4576445"/>
            <wp:effectExtent l="19050" t="0" r="0" b="0"/>
            <wp:docPr id="4" name="Рисунок 3" descr="Космонавтов-Коммунальная-Светл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смонавтов-Коммунальная-Светлая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0B" w:rsidRDefault="00C8170B" w:rsidP="00C817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3A7D" w:rsidRDefault="009D3A7D" w:rsidP="00B975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3A7D" w:rsidRDefault="009D3A7D" w:rsidP="00B975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3A7D" w:rsidRDefault="009D3A7D" w:rsidP="00B975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3A7D" w:rsidRDefault="009D3A7D" w:rsidP="00B975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3A7D" w:rsidRDefault="009D3A7D" w:rsidP="00B975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3A7D" w:rsidRDefault="009D3A7D" w:rsidP="00B975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3A7D" w:rsidRDefault="009D3A7D" w:rsidP="009D3A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97523">
        <w:rPr>
          <w:rFonts w:ascii="Times New Roman" w:hAnsi="Times New Roman" w:cs="Times New Roman"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sz w:val="28"/>
          <w:szCs w:val="28"/>
        </w:rPr>
        <w:t>маршрута прогона скота в с. Уинское</w:t>
      </w:r>
    </w:p>
    <w:p w:rsidR="009D3A7D" w:rsidRDefault="009D3A7D" w:rsidP="009D3A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д.№11 до д.№19 ул. Космонавтов, </w:t>
      </w:r>
      <w:r w:rsidR="001966DA">
        <w:rPr>
          <w:rFonts w:ascii="Times New Roman" w:hAnsi="Times New Roman" w:cs="Times New Roman"/>
          <w:sz w:val="28"/>
          <w:szCs w:val="28"/>
        </w:rPr>
        <w:t xml:space="preserve">по ул. Зеленая, по ул. Космонавтов, </w:t>
      </w:r>
      <w:r>
        <w:rPr>
          <w:rFonts w:ascii="Times New Roman" w:hAnsi="Times New Roman" w:cs="Times New Roman"/>
          <w:sz w:val="28"/>
          <w:szCs w:val="28"/>
        </w:rPr>
        <w:t xml:space="preserve">по ул. Молодежная, до д. № 33 ул. Светлая </w:t>
      </w:r>
      <w:r w:rsidR="001966DA">
        <w:rPr>
          <w:rFonts w:ascii="Times New Roman" w:hAnsi="Times New Roman" w:cs="Times New Roman"/>
          <w:sz w:val="28"/>
          <w:szCs w:val="28"/>
        </w:rPr>
        <w:t>по ул.</w:t>
      </w:r>
      <w:r>
        <w:rPr>
          <w:rFonts w:ascii="Times New Roman" w:hAnsi="Times New Roman" w:cs="Times New Roman"/>
          <w:sz w:val="28"/>
          <w:szCs w:val="28"/>
        </w:rPr>
        <w:t>Светлая</w:t>
      </w:r>
      <w:r w:rsidR="001966DA">
        <w:rPr>
          <w:rFonts w:ascii="Times New Roman" w:hAnsi="Times New Roman" w:cs="Times New Roman"/>
          <w:sz w:val="28"/>
          <w:szCs w:val="28"/>
        </w:rPr>
        <w:t xml:space="preserve"> до пастбища</w:t>
      </w:r>
    </w:p>
    <w:p w:rsidR="009D3A7D" w:rsidRDefault="009D3A7D" w:rsidP="009D3A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3A7D" w:rsidRDefault="009D3A7D" w:rsidP="009D3A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3A7D" w:rsidRDefault="009D3A7D" w:rsidP="009D3A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97523" w:rsidRPr="00B97523" w:rsidRDefault="009D3A7D" w:rsidP="00B975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91650" cy="5143500"/>
            <wp:effectExtent l="19050" t="0" r="0" b="0"/>
            <wp:docPr id="5" name="Рисунок 4" descr="Космонавтов-Молодежная-Светл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смонавтов-Молодежная-Светлая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52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97523" w:rsidRPr="00B97523" w:rsidSect="00E03F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523"/>
    <w:rsid w:val="000151BE"/>
    <w:rsid w:val="000170A5"/>
    <w:rsid w:val="00025153"/>
    <w:rsid w:val="000266EE"/>
    <w:rsid w:val="00031D5B"/>
    <w:rsid w:val="0003593D"/>
    <w:rsid w:val="00044A81"/>
    <w:rsid w:val="00056EC9"/>
    <w:rsid w:val="0005704E"/>
    <w:rsid w:val="000636FE"/>
    <w:rsid w:val="00077680"/>
    <w:rsid w:val="000965F0"/>
    <w:rsid w:val="000A5823"/>
    <w:rsid w:val="000B2B5D"/>
    <w:rsid w:val="000C4454"/>
    <w:rsid w:val="000C6B96"/>
    <w:rsid w:val="000D07BE"/>
    <w:rsid w:val="000D75D3"/>
    <w:rsid w:val="000E3F30"/>
    <w:rsid w:val="000E57DD"/>
    <w:rsid w:val="000F65F9"/>
    <w:rsid w:val="00102553"/>
    <w:rsid w:val="00113C60"/>
    <w:rsid w:val="0012273B"/>
    <w:rsid w:val="001231AF"/>
    <w:rsid w:val="00125209"/>
    <w:rsid w:val="00126923"/>
    <w:rsid w:val="0013726C"/>
    <w:rsid w:val="00137BC6"/>
    <w:rsid w:val="00143C3C"/>
    <w:rsid w:val="001440D8"/>
    <w:rsid w:val="00147EB3"/>
    <w:rsid w:val="00155D73"/>
    <w:rsid w:val="00156FDD"/>
    <w:rsid w:val="00157F9A"/>
    <w:rsid w:val="001645D8"/>
    <w:rsid w:val="001646EC"/>
    <w:rsid w:val="00166760"/>
    <w:rsid w:val="0016780B"/>
    <w:rsid w:val="00172973"/>
    <w:rsid w:val="0017585E"/>
    <w:rsid w:val="00177EC3"/>
    <w:rsid w:val="00186C4F"/>
    <w:rsid w:val="001912BB"/>
    <w:rsid w:val="00194291"/>
    <w:rsid w:val="001966DA"/>
    <w:rsid w:val="001B09CF"/>
    <w:rsid w:val="001B171F"/>
    <w:rsid w:val="001B544A"/>
    <w:rsid w:val="001B74D5"/>
    <w:rsid w:val="001B7B6C"/>
    <w:rsid w:val="001C2C8C"/>
    <w:rsid w:val="001C4187"/>
    <w:rsid w:val="001C46C6"/>
    <w:rsid w:val="001C6093"/>
    <w:rsid w:val="001D461B"/>
    <w:rsid w:val="001E2312"/>
    <w:rsid w:val="001F24F5"/>
    <w:rsid w:val="001F7E2A"/>
    <w:rsid w:val="002050AC"/>
    <w:rsid w:val="002058F1"/>
    <w:rsid w:val="0021678C"/>
    <w:rsid w:val="00216C1D"/>
    <w:rsid w:val="00217D2F"/>
    <w:rsid w:val="00250615"/>
    <w:rsid w:val="00256918"/>
    <w:rsid w:val="00262DE7"/>
    <w:rsid w:val="0026587B"/>
    <w:rsid w:val="002751BC"/>
    <w:rsid w:val="002824FE"/>
    <w:rsid w:val="002826DE"/>
    <w:rsid w:val="00282E02"/>
    <w:rsid w:val="00285D99"/>
    <w:rsid w:val="0029126E"/>
    <w:rsid w:val="00294AA1"/>
    <w:rsid w:val="00294E44"/>
    <w:rsid w:val="002964D6"/>
    <w:rsid w:val="002A75EE"/>
    <w:rsid w:val="002A7CE4"/>
    <w:rsid w:val="002C2E46"/>
    <w:rsid w:val="002C4E01"/>
    <w:rsid w:val="002C7459"/>
    <w:rsid w:val="002D1BC0"/>
    <w:rsid w:val="002D29F8"/>
    <w:rsid w:val="002D6C22"/>
    <w:rsid w:val="002E3723"/>
    <w:rsid w:val="002E7349"/>
    <w:rsid w:val="00316756"/>
    <w:rsid w:val="00322EDB"/>
    <w:rsid w:val="00326799"/>
    <w:rsid w:val="003305D5"/>
    <w:rsid w:val="00342231"/>
    <w:rsid w:val="003602C9"/>
    <w:rsid w:val="00362A7F"/>
    <w:rsid w:val="00372655"/>
    <w:rsid w:val="00372B66"/>
    <w:rsid w:val="003739DE"/>
    <w:rsid w:val="003761CD"/>
    <w:rsid w:val="00382A46"/>
    <w:rsid w:val="00394ED7"/>
    <w:rsid w:val="003A3583"/>
    <w:rsid w:val="003A752D"/>
    <w:rsid w:val="003B35A5"/>
    <w:rsid w:val="003B4611"/>
    <w:rsid w:val="003D0684"/>
    <w:rsid w:val="003F2590"/>
    <w:rsid w:val="003F60E6"/>
    <w:rsid w:val="003F7E1C"/>
    <w:rsid w:val="004011E7"/>
    <w:rsid w:val="0042133A"/>
    <w:rsid w:val="00424F4A"/>
    <w:rsid w:val="004303EA"/>
    <w:rsid w:val="004309B3"/>
    <w:rsid w:val="00432EF9"/>
    <w:rsid w:val="00433C57"/>
    <w:rsid w:val="004433F1"/>
    <w:rsid w:val="00446748"/>
    <w:rsid w:val="00452974"/>
    <w:rsid w:val="00454894"/>
    <w:rsid w:val="00460CF0"/>
    <w:rsid w:val="00460FE1"/>
    <w:rsid w:val="00463D07"/>
    <w:rsid w:val="004751E2"/>
    <w:rsid w:val="00483855"/>
    <w:rsid w:val="0048440D"/>
    <w:rsid w:val="00486C3F"/>
    <w:rsid w:val="00486DD4"/>
    <w:rsid w:val="004879F5"/>
    <w:rsid w:val="0049209E"/>
    <w:rsid w:val="00492D88"/>
    <w:rsid w:val="00495419"/>
    <w:rsid w:val="004A04DA"/>
    <w:rsid w:val="004A170E"/>
    <w:rsid w:val="004A3401"/>
    <w:rsid w:val="004A379F"/>
    <w:rsid w:val="004A4200"/>
    <w:rsid w:val="004C69C3"/>
    <w:rsid w:val="004C75FF"/>
    <w:rsid w:val="004C7983"/>
    <w:rsid w:val="004D3B55"/>
    <w:rsid w:val="004D6511"/>
    <w:rsid w:val="004D6CD5"/>
    <w:rsid w:val="004E1F4B"/>
    <w:rsid w:val="004E6219"/>
    <w:rsid w:val="004F4F09"/>
    <w:rsid w:val="004F5CC4"/>
    <w:rsid w:val="00503E9A"/>
    <w:rsid w:val="005043EA"/>
    <w:rsid w:val="00505FAE"/>
    <w:rsid w:val="00507271"/>
    <w:rsid w:val="00511775"/>
    <w:rsid w:val="00511EC8"/>
    <w:rsid w:val="00517957"/>
    <w:rsid w:val="00527FB8"/>
    <w:rsid w:val="005407CF"/>
    <w:rsid w:val="00544EFD"/>
    <w:rsid w:val="00550D4D"/>
    <w:rsid w:val="005644A9"/>
    <w:rsid w:val="00591989"/>
    <w:rsid w:val="00593078"/>
    <w:rsid w:val="00593278"/>
    <w:rsid w:val="00594882"/>
    <w:rsid w:val="005958E4"/>
    <w:rsid w:val="005A08CC"/>
    <w:rsid w:val="005A4B61"/>
    <w:rsid w:val="005B608B"/>
    <w:rsid w:val="005B6D73"/>
    <w:rsid w:val="005C0549"/>
    <w:rsid w:val="005C1FD5"/>
    <w:rsid w:val="005C760B"/>
    <w:rsid w:val="005C7C55"/>
    <w:rsid w:val="005D50FD"/>
    <w:rsid w:val="005E3BCA"/>
    <w:rsid w:val="005E3C8A"/>
    <w:rsid w:val="005E51AB"/>
    <w:rsid w:val="005F2C22"/>
    <w:rsid w:val="005F4F37"/>
    <w:rsid w:val="005F6680"/>
    <w:rsid w:val="00624E4F"/>
    <w:rsid w:val="00626750"/>
    <w:rsid w:val="00630F4B"/>
    <w:rsid w:val="00634B77"/>
    <w:rsid w:val="006356DF"/>
    <w:rsid w:val="00646CCE"/>
    <w:rsid w:val="006506EE"/>
    <w:rsid w:val="006515B7"/>
    <w:rsid w:val="00654AD0"/>
    <w:rsid w:val="00661CBC"/>
    <w:rsid w:val="006641D5"/>
    <w:rsid w:val="00664C92"/>
    <w:rsid w:val="00666F23"/>
    <w:rsid w:val="00667115"/>
    <w:rsid w:val="00671171"/>
    <w:rsid w:val="00671AAB"/>
    <w:rsid w:val="00676FEF"/>
    <w:rsid w:val="0068077D"/>
    <w:rsid w:val="00681D05"/>
    <w:rsid w:val="0068631E"/>
    <w:rsid w:val="00693528"/>
    <w:rsid w:val="00695DBB"/>
    <w:rsid w:val="006A24F9"/>
    <w:rsid w:val="006B17B1"/>
    <w:rsid w:val="006B1B3B"/>
    <w:rsid w:val="006B6294"/>
    <w:rsid w:val="006D3D5B"/>
    <w:rsid w:val="006E2C9A"/>
    <w:rsid w:val="006E46E5"/>
    <w:rsid w:val="006E5D16"/>
    <w:rsid w:val="006F2BCA"/>
    <w:rsid w:val="006F3C02"/>
    <w:rsid w:val="00710BE0"/>
    <w:rsid w:val="00716815"/>
    <w:rsid w:val="0072769D"/>
    <w:rsid w:val="00731E41"/>
    <w:rsid w:val="00740AD3"/>
    <w:rsid w:val="00740D1F"/>
    <w:rsid w:val="00746EEB"/>
    <w:rsid w:val="007540C2"/>
    <w:rsid w:val="00781BD8"/>
    <w:rsid w:val="007840A2"/>
    <w:rsid w:val="00784AC8"/>
    <w:rsid w:val="00785B49"/>
    <w:rsid w:val="007876E6"/>
    <w:rsid w:val="00793207"/>
    <w:rsid w:val="007A30AF"/>
    <w:rsid w:val="007B26F4"/>
    <w:rsid w:val="007C5983"/>
    <w:rsid w:val="007C73C7"/>
    <w:rsid w:val="007D1DE4"/>
    <w:rsid w:val="007E513D"/>
    <w:rsid w:val="007E7075"/>
    <w:rsid w:val="007F432A"/>
    <w:rsid w:val="007F5483"/>
    <w:rsid w:val="00805697"/>
    <w:rsid w:val="00807BDD"/>
    <w:rsid w:val="0082333E"/>
    <w:rsid w:val="008279F8"/>
    <w:rsid w:val="008329A6"/>
    <w:rsid w:val="00834565"/>
    <w:rsid w:val="00843034"/>
    <w:rsid w:val="00843FDB"/>
    <w:rsid w:val="00844206"/>
    <w:rsid w:val="0084538C"/>
    <w:rsid w:val="00860553"/>
    <w:rsid w:val="00862EC8"/>
    <w:rsid w:val="0086360C"/>
    <w:rsid w:val="00865892"/>
    <w:rsid w:val="008674A1"/>
    <w:rsid w:val="008676D6"/>
    <w:rsid w:val="0088007B"/>
    <w:rsid w:val="00896F8B"/>
    <w:rsid w:val="008A205E"/>
    <w:rsid w:val="008A3A0D"/>
    <w:rsid w:val="008A712D"/>
    <w:rsid w:val="008B23C7"/>
    <w:rsid w:val="008B295A"/>
    <w:rsid w:val="008B62AE"/>
    <w:rsid w:val="008C6802"/>
    <w:rsid w:val="008D6C52"/>
    <w:rsid w:val="008D71D4"/>
    <w:rsid w:val="008E2B49"/>
    <w:rsid w:val="008F0D90"/>
    <w:rsid w:val="008F5898"/>
    <w:rsid w:val="008F7A19"/>
    <w:rsid w:val="00914787"/>
    <w:rsid w:val="00917087"/>
    <w:rsid w:val="00920808"/>
    <w:rsid w:val="0093160A"/>
    <w:rsid w:val="00941068"/>
    <w:rsid w:val="009500C3"/>
    <w:rsid w:val="00962DD4"/>
    <w:rsid w:val="0096422B"/>
    <w:rsid w:val="00965B62"/>
    <w:rsid w:val="00976B9A"/>
    <w:rsid w:val="00985510"/>
    <w:rsid w:val="00990060"/>
    <w:rsid w:val="009913FA"/>
    <w:rsid w:val="00997CFA"/>
    <w:rsid w:val="009C0053"/>
    <w:rsid w:val="009D07E7"/>
    <w:rsid w:val="009D2106"/>
    <w:rsid w:val="009D3A7D"/>
    <w:rsid w:val="009E78E1"/>
    <w:rsid w:val="009F578F"/>
    <w:rsid w:val="00A14FE6"/>
    <w:rsid w:val="00A17DB0"/>
    <w:rsid w:val="00A26152"/>
    <w:rsid w:val="00A34A44"/>
    <w:rsid w:val="00A34B15"/>
    <w:rsid w:val="00A4303B"/>
    <w:rsid w:val="00A44C3C"/>
    <w:rsid w:val="00A51A69"/>
    <w:rsid w:val="00A55DAA"/>
    <w:rsid w:val="00A717BE"/>
    <w:rsid w:val="00A77B9F"/>
    <w:rsid w:val="00A8176D"/>
    <w:rsid w:val="00A82DA6"/>
    <w:rsid w:val="00A91044"/>
    <w:rsid w:val="00A913D3"/>
    <w:rsid w:val="00A92149"/>
    <w:rsid w:val="00A94CE5"/>
    <w:rsid w:val="00A9719D"/>
    <w:rsid w:val="00A97EF5"/>
    <w:rsid w:val="00AA5219"/>
    <w:rsid w:val="00AB2B8B"/>
    <w:rsid w:val="00AB2E0A"/>
    <w:rsid w:val="00AC25E2"/>
    <w:rsid w:val="00AC7429"/>
    <w:rsid w:val="00AD036B"/>
    <w:rsid w:val="00AD631F"/>
    <w:rsid w:val="00AE5113"/>
    <w:rsid w:val="00B0434D"/>
    <w:rsid w:val="00B13304"/>
    <w:rsid w:val="00B136A1"/>
    <w:rsid w:val="00B15D1C"/>
    <w:rsid w:val="00B30F7D"/>
    <w:rsid w:val="00B372BC"/>
    <w:rsid w:val="00B551BA"/>
    <w:rsid w:val="00B600D6"/>
    <w:rsid w:val="00B72562"/>
    <w:rsid w:val="00B73B8B"/>
    <w:rsid w:val="00B83ABD"/>
    <w:rsid w:val="00B850C3"/>
    <w:rsid w:val="00B921BC"/>
    <w:rsid w:val="00B97523"/>
    <w:rsid w:val="00BB1AF5"/>
    <w:rsid w:val="00BC5609"/>
    <w:rsid w:val="00BD7381"/>
    <w:rsid w:val="00BE031F"/>
    <w:rsid w:val="00BF395A"/>
    <w:rsid w:val="00BF5768"/>
    <w:rsid w:val="00C02407"/>
    <w:rsid w:val="00C1308E"/>
    <w:rsid w:val="00C134A7"/>
    <w:rsid w:val="00C2140B"/>
    <w:rsid w:val="00C232D7"/>
    <w:rsid w:val="00C33CF5"/>
    <w:rsid w:val="00C37CE4"/>
    <w:rsid w:val="00C472E8"/>
    <w:rsid w:val="00C506B4"/>
    <w:rsid w:val="00C54B24"/>
    <w:rsid w:val="00C54EB0"/>
    <w:rsid w:val="00C621E7"/>
    <w:rsid w:val="00C6485E"/>
    <w:rsid w:val="00C6757B"/>
    <w:rsid w:val="00C70C0F"/>
    <w:rsid w:val="00C71A56"/>
    <w:rsid w:val="00C73026"/>
    <w:rsid w:val="00C8170B"/>
    <w:rsid w:val="00C84E4E"/>
    <w:rsid w:val="00C92393"/>
    <w:rsid w:val="00C94B94"/>
    <w:rsid w:val="00CB0FB4"/>
    <w:rsid w:val="00CB117E"/>
    <w:rsid w:val="00CB1EE8"/>
    <w:rsid w:val="00CB1F69"/>
    <w:rsid w:val="00CB3E8A"/>
    <w:rsid w:val="00CB488F"/>
    <w:rsid w:val="00CB58C6"/>
    <w:rsid w:val="00CC30EE"/>
    <w:rsid w:val="00CD0446"/>
    <w:rsid w:val="00CD69FD"/>
    <w:rsid w:val="00CD719B"/>
    <w:rsid w:val="00CE1862"/>
    <w:rsid w:val="00CE4000"/>
    <w:rsid w:val="00CF2380"/>
    <w:rsid w:val="00CF2AD2"/>
    <w:rsid w:val="00D01EEE"/>
    <w:rsid w:val="00D07AD2"/>
    <w:rsid w:val="00D144AC"/>
    <w:rsid w:val="00D17C5B"/>
    <w:rsid w:val="00D218CB"/>
    <w:rsid w:val="00D41C4E"/>
    <w:rsid w:val="00D531CA"/>
    <w:rsid w:val="00D54A5F"/>
    <w:rsid w:val="00D54EB0"/>
    <w:rsid w:val="00D573A0"/>
    <w:rsid w:val="00D6282C"/>
    <w:rsid w:val="00D90D93"/>
    <w:rsid w:val="00D91B69"/>
    <w:rsid w:val="00D9695F"/>
    <w:rsid w:val="00DA0B50"/>
    <w:rsid w:val="00DA1576"/>
    <w:rsid w:val="00DA5A00"/>
    <w:rsid w:val="00DB27CE"/>
    <w:rsid w:val="00DC3267"/>
    <w:rsid w:val="00DF582F"/>
    <w:rsid w:val="00E034B5"/>
    <w:rsid w:val="00E0370D"/>
    <w:rsid w:val="00E03F0F"/>
    <w:rsid w:val="00E03FC5"/>
    <w:rsid w:val="00E06B59"/>
    <w:rsid w:val="00E172D5"/>
    <w:rsid w:val="00E20EC4"/>
    <w:rsid w:val="00E31835"/>
    <w:rsid w:val="00E40416"/>
    <w:rsid w:val="00E421C1"/>
    <w:rsid w:val="00E50E1D"/>
    <w:rsid w:val="00E52608"/>
    <w:rsid w:val="00E53200"/>
    <w:rsid w:val="00E551D1"/>
    <w:rsid w:val="00E5662C"/>
    <w:rsid w:val="00E574ED"/>
    <w:rsid w:val="00E62B41"/>
    <w:rsid w:val="00E62FA9"/>
    <w:rsid w:val="00E643F4"/>
    <w:rsid w:val="00E7138B"/>
    <w:rsid w:val="00E730FC"/>
    <w:rsid w:val="00E75653"/>
    <w:rsid w:val="00E85DBB"/>
    <w:rsid w:val="00E877DD"/>
    <w:rsid w:val="00E91A58"/>
    <w:rsid w:val="00EA4F61"/>
    <w:rsid w:val="00EA74D1"/>
    <w:rsid w:val="00EB30D8"/>
    <w:rsid w:val="00EB5C17"/>
    <w:rsid w:val="00EB68D2"/>
    <w:rsid w:val="00EB7873"/>
    <w:rsid w:val="00ED64DC"/>
    <w:rsid w:val="00EE6230"/>
    <w:rsid w:val="00EE77D9"/>
    <w:rsid w:val="00EE7AFD"/>
    <w:rsid w:val="00EE7CE2"/>
    <w:rsid w:val="00EF58E5"/>
    <w:rsid w:val="00F0029D"/>
    <w:rsid w:val="00F01411"/>
    <w:rsid w:val="00F03A64"/>
    <w:rsid w:val="00F057BF"/>
    <w:rsid w:val="00F11DBA"/>
    <w:rsid w:val="00F17948"/>
    <w:rsid w:val="00F2179C"/>
    <w:rsid w:val="00F250DD"/>
    <w:rsid w:val="00F32903"/>
    <w:rsid w:val="00F3337F"/>
    <w:rsid w:val="00F37B20"/>
    <w:rsid w:val="00F46A9A"/>
    <w:rsid w:val="00F6081D"/>
    <w:rsid w:val="00F65969"/>
    <w:rsid w:val="00F81C59"/>
    <w:rsid w:val="00F8687D"/>
    <w:rsid w:val="00F92521"/>
    <w:rsid w:val="00F92D04"/>
    <w:rsid w:val="00F95216"/>
    <w:rsid w:val="00F97490"/>
    <w:rsid w:val="00FA1BCC"/>
    <w:rsid w:val="00FA3C84"/>
    <w:rsid w:val="00FA4238"/>
    <w:rsid w:val="00FA5346"/>
    <w:rsid w:val="00FB2EFE"/>
    <w:rsid w:val="00FB33B7"/>
    <w:rsid w:val="00FC15CA"/>
    <w:rsid w:val="00FC2193"/>
    <w:rsid w:val="00FC44BB"/>
    <w:rsid w:val="00FC6F20"/>
    <w:rsid w:val="00FC7B69"/>
    <w:rsid w:val="00FD3218"/>
    <w:rsid w:val="00FD6064"/>
    <w:rsid w:val="00FE38E4"/>
    <w:rsid w:val="00FE496B"/>
    <w:rsid w:val="00FE573B"/>
    <w:rsid w:val="00FE5D64"/>
    <w:rsid w:val="00FE78FA"/>
    <w:rsid w:val="00FF0B42"/>
    <w:rsid w:val="00FF0F9C"/>
    <w:rsid w:val="00FF1235"/>
    <w:rsid w:val="00FF2DE2"/>
    <w:rsid w:val="00FF4D3E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109A6"/>
  <w15:docId w15:val="{9731A509-26C4-4883-B131-487BE60F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75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F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72F80-AF37-46C5-85FA-722B9102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ынова Маруза Мирзаевна</cp:lastModifiedBy>
  <cp:revision>2</cp:revision>
  <dcterms:created xsi:type="dcterms:W3CDTF">2025-05-19T11:59:00Z</dcterms:created>
  <dcterms:modified xsi:type="dcterms:W3CDTF">2025-05-19T11:59:00Z</dcterms:modified>
</cp:coreProperties>
</file>